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2B7" w:rsidRPr="007942B7" w:rsidRDefault="007942B7" w:rsidP="0079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2B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942B7" w:rsidRPr="007942B7" w:rsidRDefault="007942B7" w:rsidP="0079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2B7">
        <w:rPr>
          <w:rFonts w:ascii="Times New Roman" w:hAnsi="Times New Roman" w:cs="Times New Roman"/>
          <w:b/>
          <w:sz w:val="28"/>
          <w:szCs w:val="28"/>
        </w:rPr>
        <w:t>Красноярский край Березовский район</w:t>
      </w:r>
    </w:p>
    <w:p w:rsidR="007942B7" w:rsidRPr="007942B7" w:rsidRDefault="007942B7" w:rsidP="0079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42B7">
        <w:rPr>
          <w:rFonts w:ascii="Times New Roman" w:hAnsi="Times New Roman" w:cs="Times New Roman"/>
          <w:b/>
          <w:sz w:val="28"/>
          <w:szCs w:val="28"/>
        </w:rPr>
        <w:t>Бархатовский</w:t>
      </w:r>
      <w:proofErr w:type="spellEnd"/>
      <w:r w:rsidRPr="007942B7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7942B7" w:rsidRPr="007942B7" w:rsidRDefault="007942B7" w:rsidP="0079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2B7" w:rsidRDefault="007942B7" w:rsidP="0079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2B7">
        <w:rPr>
          <w:rFonts w:ascii="Times New Roman" w:hAnsi="Times New Roman" w:cs="Times New Roman"/>
          <w:b/>
          <w:sz w:val="28"/>
          <w:szCs w:val="28"/>
        </w:rPr>
        <w:t>Р Е Ш Е Н И Е</w:t>
      </w:r>
      <w:r w:rsidR="0060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23C">
        <w:rPr>
          <w:rFonts w:ascii="Times New Roman" w:hAnsi="Times New Roman" w:cs="Times New Roman"/>
          <w:b/>
          <w:sz w:val="28"/>
          <w:szCs w:val="28"/>
        </w:rPr>
        <w:tab/>
      </w:r>
    </w:p>
    <w:p w:rsidR="005457B3" w:rsidRPr="007942B7" w:rsidRDefault="005457B3" w:rsidP="0079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2B7" w:rsidRPr="001B0984" w:rsidRDefault="00C3523C" w:rsidP="001B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="00601A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01AAA">
        <w:rPr>
          <w:rFonts w:ascii="Times New Roman" w:hAnsi="Times New Roman" w:cs="Times New Roman"/>
          <w:sz w:val="28"/>
          <w:szCs w:val="28"/>
        </w:rPr>
        <w:t>г</w:t>
      </w:r>
      <w:r w:rsidR="007942B7" w:rsidRPr="007942B7">
        <w:rPr>
          <w:rFonts w:ascii="Times New Roman" w:hAnsi="Times New Roman" w:cs="Times New Roman"/>
          <w:sz w:val="28"/>
          <w:szCs w:val="28"/>
        </w:rPr>
        <w:tab/>
      </w:r>
      <w:r w:rsidR="007942B7" w:rsidRPr="007942B7">
        <w:rPr>
          <w:rFonts w:ascii="Times New Roman" w:hAnsi="Times New Roman" w:cs="Times New Roman"/>
          <w:sz w:val="28"/>
          <w:szCs w:val="28"/>
        </w:rPr>
        <w:tab/>
      </w:r>
      <w:r w:rsidR="007942B7" w:rsidRPr="007942B7">
        <w:rPr>
          <w:rFonts w:ascii="Times New Roman" w:hAnsi="Times New Roman" w:cs="Times New Roman"/>
          <w:sz w:val="28"/>
          <w:szCs w:val="28"/>
        </w:rPr>
        <w:tab/>
      </w:r>
      <w:r w:rsidR="007942B7" w:rsidRPr="007942B7">
        <w:rPr>
          <w:rFonts w:ascii="Times New Roman" w:hAnsi="Times New Roman" w:cs="Times New Roman"/>
          <w:sz w:val="28"/>
          <w:szCs w:val="28"/>
        </w:rPr>
        <w:tab/>
      </w:r>
      <w:r w:rsidR="007942B7" w:rsidRPr="007942B7">
        <w:rPr>
          <w:rFonts w:ascii="Times New Roman" w:hAnsi="Times New Roman" w:cs="Times New Roman"/>
          <w:sz w:val="28"/>
          <w:szCs w:val="28"/>
        </w:rPr>
        <w:tab/>
      </w:r>
      <w:r w:rsidR="001B0984">
        <w:rPr>
          <w:rFonts w:ascii="Times New Roman" w:hAnsi="Times New Roman" w:cs="Times New Roman"/>
          <w:sz w:val="28"/>
          <w:szCs w:val="28"/>
        </w:rPr>
        <w:tab/>
      </w:r>
      <w:r w:rsidR="001B0984">
        <w:rPr>
          <w:rFonts w:ascii="Times New Roman" w:hAnsi="Times New Roman" w:cs="Times New Roman"/>
          <w:sz w:val="28"/>
          <w:szCs w:val="28"/>
        </w:rPr>
        <w:tab/>
      </w:r>
      <w:r w:rsidR="001B0984">
        <w:rPr>
          <w:rFonts w:ascii="Times New Roman" w:hAnsi="Times New Roman" w:cs="Times New Roman"/>
          <w:sz w:val="28"/>
          <w:szCs w:val="28"/>
        </w:rPr>
        <w:tab/>
      </w:r>
      <w:r w:rsidR="007942B7" w:rsidRPr="007942B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9-6</w:t>
      </w:r>
      <w:r w:rsidR="007942B7" w:rsidRPr="00794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2B7" w:rsidRDefault="007942B7" w:rsidP="0079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79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2B7" w:rsidRPr="007942B7" w:rsidRDefault="007942B7" w:rsidP="0079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B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7942B7" w:rsidRPr="007942B7" w:rsidRDefault="007942B7" w:rsidP="0079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42B7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7942B7">
        <w:rPr>
          <w:rFonts w:ascii="Times New Roman" w:hAnsi="Times New Roman" w:cs="Times New Roman"/>
          <w:sz w:val="28"/>
          <w:szCs w:val="28"/>
        </w:rPr>
        <w:t xml:space="preserve"> сельского Совета депутатов  </w:t>
      </w:r>
    </w:p>
    <w:p w:rsidR="00250897" w:rsidRPr="00250897" w:rsidRDefault="007942B7" w:rsidP="0025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B7">
        <w:rPr>
          <w:rFonts w:ascii="Times New Roman" w:hAnsi="Times New Roman" w:cs="Times New Roman"/>
          <w:sz w:val="28"/>
          <w:szCs w:val="28"/>
        </w:rPr>
        <w:t xml:space="preserve">от </w:t>
      </w:r>
      <w:r w:rsidR="00250897">
        <w:rPr>
          <w:rFonts w:ascii="Times New Roman" w:hAnsi="Times New Roman" w:cs="Times New Roman"/>
          <w:sz w:val="28"/>
          <w:szCs w:val="28"/>
        </w:rPr>
        <w:t>31</w:t>
      </w:r>
      <w:r w:rsidRPr="007942B7">
        <w:rPr>
          <w:rFonts w:ascii="Times New Roman" w:hAnsi="Times New Roman" w:cs="Times New Roman"/>
          <w:sz w:val="28"/>
          <w:szCs w:val="28"/>
        </w:rPr>
        <w:t>.0</w:t>
      </w:r>
      <w:r w:rsidR="00250897">
        <w:rPr>
          <w:rFonts w:ascii="Times New Roman" w:hAnsi="Times New Roman" w:cs="Times New Roman"/>
          <w:sz w:val="28"/>
          <w:szCs w:val="28"/>
        </w:rPr>
        <w:t>5</w:t>
      </w:r>
      <w:r w:rsidRPr="007942B7">
        <w:rPr>
          <w:rFonts w:ascii="Times New Roman" w:hAnsi="Times New Roman" w:cs="Times New Roman"/>
          <w:sz w:val="28"/>
          <w:szCs w:val="28"/>
        </w:rPr>
        <w:t>.1</w:t>
      </w:r>
      <w:r w:rsidR="00250897">
        <w:rPr>
          <w:rFonts w:ascii="Times New Roman" w:hAnsi="Times New Roman" w:cs="Times New Roman"/>
          <w:sz w:val="28"/>
          <w:szCs w:val="28"/>
        </w:rPr>
        <w:t>8</w:t>
      </w:r>
      <w:r w:rsidRPr="007942B7">
        <w:rPr>
          <w:rFonts w:ascii="Times New Roman" w:hAnsi="Times New Roman" w:cs="Times New Roman"/>
          <w:sz w:val="28"/>
          <w:szCs w:val="28"/>
        </w:rPr>
        <w:t xml:space="preserve">г. № </w:t>
      </w:r>
      <w:r w:rsidR="00250897">
        <w:rPr>
          <w:rFonts w:ascii="Times New Roman" w:hAnsi="Times New Roman" w:cs="Times New Roman"/>
          <w:sz w:val="28"/>
          <w:szCs w:val="28"/>
        </w:rPr>
        <w:t>3</w:t>
      </w:r>
      <w:r w:rsidRPr="007942B7">
        <w:rPr>
          <w:rFonts w:ascii="Times New Roman" w:hAnsi="Times New Roman" w:cs="Times New Roman"/>
          <w:sz w:val="28"/>
          <w:szCs w:val="28"/>
        </w:rPr>
        <w:t>8-2 «</w:t>
      </w:r>
      <w:r w:rsidR="00250897" w:rsidRPr="00250897">
        <w:rPr>
          <w:rFonts w:ascii="Times New Roman" w:hAnsi="Times New Roman" w:cs="Times New Roman"/>
          <w:sz w:val="28"/>
          <w:szCs w:val="28"/>
        </w:rPr>
        <w:t xml:space="preserve">Об утверждении Положения об </w:t>
      </w:r>
    </w:p>
    <w:p w:rsidR="00250897" w:rsidRDefault="00250897" w:rsidP="0025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897">
        <w:rPr>
          <w:rFonts w:ascii="Times New Roman" w:hAnsi="Times New Roman" w:cs="Times New Roman"/>
          <w:sz w:val="28"/>
          <w:szCs w:val="28"/>
        </w:rPr>
        <w:t>оплате труда депутатов,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897">
        <w:rPr>
          <w:rFonts w:ascii="Times New Roman" w:hAnsi="Times New Roman" w:cs="Times New Roman"/>
          <w:sz w:val="28"/>
          <w:szCs w:val="28"/>
        </w:rPr>
        <w:t>должностных лиц</w:t>
      </w:r>
    </w:p>
    <w:p w:rsidR="00250897" w:rsidRPr="00250897" w:rsidRDefault="00250897" w:rsidP="0025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897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х </w:t>
      </w:r>
    </w:p>
    <w:p w:rsidR="00250897" w:rsidRPr="00250897" w:rsidRDefault="00250897" w:rsidP="0025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897">
        <w:rPr>
          <w:rFonts w:ascii="Times New Roman" w:hAnsi="Times New Roman" w:cs="Times New Roman"/>
          <w:sz w:val="28"/>
          <w:szCs w:val="28"/>
        </w:rPr>
        <w:t>свои полномочия на постоянной основе,</w:t>
      </w:r>
    </w:p>
    <w:p w:rsidR="00250897" w:rsidRPr="00250897" w:rsidRDefault="00250897" w:rsidP="0025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897">
        <w:rPr>
          <w:rFonts w:ascii="Times New Roman" w:hAnsi="Times New Roman" w:cs="Times New Roman"/>
          <w:sz w:val="28"/>
          <w:szCs w:val="28"/>
        </w:rPr>
        <w:t xml:space="preserve">лиц, замещающих иные муниципальные </w:t>
      </w:r>
    </w:p>
    <w:p w:rsidR="007942B7" w:rsidRDefault="00250897" w:rsidP="0025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897">
        <w:rPr>
          <w:rFonts w:ascii="Times New Roman" w:hAnsi="Times New Roman" w:cs="Times New Roman"/>
          <w:sz w:val="28"/>
          <w:szCs w:val="28"/>
        </w:rPr>
        <w:t>должности, и муниципальных служащих</w:t>
      </w:r>
      <w:r w:rsidR="007942B7" w:rsidRPr="007942B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B473B" w:rsidRDefault="00BB473B" w:rsidP="0079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794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069" w:rsidRPr="003C1759" w:rsidRDefault="00783DE2" w:rsidP="001B0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DE2">
        <w:rPr>
          <w:rFonts w:ascii="Times New Roman" w:hAnsi="Times New Roman" w:cs="Times New Roman"/>
          <w:sz w:val="28"/>
          <w:szCs w:val="28"/>
        </w:rPr>
        <w:t xml:space="preserve">На основании статьи 53 Федерального закона от 06.10.2003г.  № 131-ФЗ «Об общих принципах организации местного самоуправления в Российской Федерации»,  статьи 86 Бюджетного кодекса Российской Федерации, </w:t>
      </w:r>
      <w:r w:rsidR="0078658E">
        <w:rPr>
          <w:rFonts w:ascii="Times New Roman" w:hAnsi="Times New Roman" w:cs="Times New Roman"/>
          <w:sz w:val="28"/>
          <w:szCs w:val="28"/>
        </w:rPr>
        <w:t>ч.2 ст.22 Ф</w:t>
      </w:r>
      <w:r w:rsidR="0078658E" w:rsidRPr="0078658E">
        <w:rPr>
          <w:rFonts w:ascii="Times New Roman" w:hAnsi="Times New Roman" w:cs="Times New Roman"/>
          <w:sz w:val="28"/>
          <w:szCs w:val="28"/>
        </w:rPr>
        <w:t xml:space="preserve">едерального закона от 02.03.2007 № 25-ФЗ «О муниципальной службе в Российской Федерации», </w:t>
      </w:r>
      <w:r w:rsidR="0078658E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Красноярского края </w:t>
      </w:r>
      <w:r w:rsidR="0078658E" w:rsidRPr="003C1759">
        <w:rPr>
          <w:rFonts w:ascii="Times New Roman" w:hAnsi="Times New Roman" w:cs="Times New Roman"/>
          <w:sz w:val="28"/>
          <w:szCs w:val="28"/>
        </w:rPr>
        <w:t xml:space="preserve">от 22.05.2015г. № </w:t>
      </w:r>
      <w:r w:rsidR="003C1759" w:rsidRPr="003C1759">
        <w:rPr>
          <w:rFonts w:ascii="Times New Roman" w:hAnsi="Times New Roman" w:cs="Times New Roman"/>
          <w:sz w:val="28"/>
          <w:szCs w:val="28"/>
        </w:rPr>
        <w:t>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должности муниципальных служащих»</w:t>
      </w:r>
      <w:r w:rsidR="003C1759">
        <w:rPr>
          <w:rFonts w:ascii="Times New Roman" w:hAnsi="Times New Roman" w:cs="Times New Roman"/>
          <w:sz w:val="28"/>
          <w:szCs w:val="28"/>
        </w:rPr>
        <w:t xml:space="preserve"> (с учетом внесенных изменений),</w:t>
      </w:r>
      <w:r w:rsidR="00601AAA" w:rsidRPr="00601AAA">
        <w:rPr>
          <w:rFonts w:ascii="Times New Roman" w:hAnsi="Times New Roman" w:cs="Times New Roman"/>
          <w:sz w:val="28"/>
          <w:szCs w:val="28"/>
        </w:rPr>
        <w:t xml:space="preserve"> </w:t>
      </w:r>
      <w:r w:rsidR="00601AAA">
        <w:rPr>
          <w:rFonts w:ascii="Times New Roman" w:hAnsi="Times New Roman" w:cs="Times New Roman"/>
          <w:sz w:val="28"/>
          <w:szCs w:val="28"/>
        </w:rPr>
        <w:t>статьи,</w:t>
      </w:r>
      <w:r w:rsidR="003C1759">
        <w:rPr>
          <w:rFonts w:ascii="Times New Roman" w:hAnsi="Times New Roman" w:cs="Times New Roman"/>
          <w:sz w:val="28"/>
          <w:szCs w:val="28"/>
        </w:rPr>
        <w:t xml:space="preserve"> р</w:t>
      </w:r>
      <w:r w:rsidRPr="003C1759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proofErr w:type="spellStart"/>
      <w:r w:rsidRPr="003C1759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3C1759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Pr="003C1759"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 w:rsidRPr="003C1759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783DE2" w:rsidRDefault="00783DE2" w:rsidP="0078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78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B7" w:rsidRDefault="007942B7" w:rsidP="00794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2B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50897" w:rsidRPr="00250897" w:rsidRDefault="00250897" w:rsidP="00545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42B7" w:rsidRPr="007942B7">
        <w:rPr>
          <w:rFonts w:ascii="Times New Roman" w:hAnsi="Times New Roman" w:cs="Times New Roman"/>
          <w:sz w:val="28"/>
          <w:szCs w:val="28"/>
        </w:rPr>
        <w:t xml:space="preserve">. Внести в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250897">
        <w:rPr>
          <w:rFonts w:ascii="Times New Roman" w:hAnsi="Times New Roman" w:cs="Times New Roman"/>
          <w:sz w:val="28"/>
          <w:szCs w:val="28"/>
        </w:rPr>
        <w:t xml:space="preserve"> об оплате труда депутатов, выборных должностных </w:t>
      </w:r>
      <w:r w:rsidR="005457B3" w:rsidRPr="00250897">
        <w:rPr>
          <w:rFonts w:ascii="Times New Roman" w:hAnsi="Times New Roman" w:cs="Times New Roman"/>
          <w:sz w:val="28"/>
          <w:szCs w:val="28"/>
        </w:rPr>
        <w:t>лиц</w:t>
      </w:r>
      <w:r w:rsidR="005457B3">
        <w:rPr>
          <w:rFonts w:ascii="Times New Roman" w:hAnsi="Times New Roman" w:cs="Times New Roman"/>
          <w:sz w:val="28"/>
          <w:szCs w:val="28"/>
        </w:rPr>
        <w:t xml:space="preserve"> </w:t>
      </w:r>
      <w:r w:rsidR="005457B3" w:rsidRPr="00250897">
        <w:rPr>
          <w:rFonts w:ascii="Times New Roman" w:hAnsi="Times New Roman" w:cs="Times New Roman"/>
          <w:sz w:val="28"/>
          <w:szCs w:val="28"/>
        </w:rPr>
        <w:t>местного</w:t>
      </w:r>
      <w:r w:rsidRPr="00250897">
        <w:rPr>
          <w:rFonts w:ascii="Times New Roman" w:hAnsi="Times New Roman" w:cs="Times New Roman"/>
          <w:sz w:val="28"/>
          <w:szCs w:val="28"/>
        </w:rPr>
        <w:t xml:space="preserve"> самоуправления, осуществляющих свои полномочия на постоянной осно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897">
        <w:rPr>
          <w:rFonts w:ascii="Times New Roman" w:hAnsi="Times New Roman" w:cs="Times New Roman"/>
          <w:sz w:val="28"/>
          <w:szCs w:val="28"/>
        </w:rPr>
        <w:t xml:space="preserve">лиц, замещающих иные муниципальные </w:t>
      </w:r>
    </w:p>
    <w:p w:rsidR="007942B7" w:rsidRPr="007942B7" w:rsidRDefault="00250897" w:rsidP="00250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97">
        <w:rPr>
          <w:rFonts w:ascii="Times New Roman" w:hAnsi="Times New Roman" w:cs="Times New Roman"/>
          <w:sz w:val="28"/>
          <w:szCs w:val="28"/>
        </w:rPr>
        <w:t>должности, и муниципальных служащих</w:t>
      </w:r>
      <w:r w:rsidR="007942B7" w:rsidRPr="007942B7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0930F3">
        <w:rPr>
          <w:rFonts w:ascii="Times New Roman" w:hAnsi="Times New Roman" w:cs="Times New Roman"/>
          <w:sz w:val="28"/>
          <w:szCs w:val="28"/>
        </w:rPr>
        <w:t>Р</w:t>
      </w:r>
      <w:r w:rsidR="007942B7" w:rsidRPr="007942B7"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spellStart"/>
      <w:r w:rsidR="007942B7" w:rsidRPr="007942B7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7942B7" w:rsidRPr="007942B7">
        <w:rPr>
          <w:rFonts w:ascii="Times New Roman" w:hAnsi="Times New Roman" w:cs="Times New Roman"/>
          <w:sz w:val="28"/>
          <w:szCs w:val="28"/>
        </w:rPr>
        <w:t xml:space="preserve"> сельского Совета депутатов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42B7" w:rsidRPr="007942B7">
        <w:rPr>
          <w:rFonts w:ascii="Times New Roman" w:hAnsi="Times New Roman" w:cs="Times New Roman"/>
          <w:sz w:val="28"/>
          <w:szCs w:val="28"/>
        </w:rPr>
        <w:t xml:space="preserve">8-2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7942B7" w:rsidRPr="007942B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42B7" w:rsidRPr="007942B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942B7" w:rsidRPr="007942B7">
        <w:rPr>
          <w:rFonts w:ascii="Times New Roman" w:hAnsi="Times New Roman" w:cs="Times New Roman"/>
          <w:sz w:val="28"/>
          <w:szCs w:val="28"/>
        </w:rPr>
        <w:t xml:space="preserve">г., изменения, изложив </w:t>
      </w:r>
      <w:r w:rsidR="005457B3" w:rsidRPr="007942B7">
        <w:rPr>
          <w:rFonts w:ascii="Times New Roman" w:hAnsi="Times New Roman" w:cs="Times New Roman"/>
          <w:sz w:val="28"/>
          <w:szCs w:val="28"/>
        </w:rPr>
        <w:t>приложение №</w:t>
      </w:r>
      <w:r w:rsidR="007942B7" w:rsidRPr="007942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5457B3">
        <w:rPr>
          <w:rFonts w:ascii="Times New Roman" w:hAnsi="Times New Roman" w:cs="Times New Roman"/>
          <w:sz w:val="28"/>
          <w:szCs w:val="28"/>
        </w:rPr>
        <w:t>2</w:t>
      </w:r>
      <w:r w:rsidR="005457B3" w:rsidRPr="007942B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B7D75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.</w:t>
      </w:r>
    </w:p>
    <w:p w:rsidR="007942B7" w:rsidRPr="007942B7" w:rsidRDefault="00250897" w:rsidP="00545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57B3">
        <w:rPr>
          <w:rFonts w:ascii="Times New Roman" w:hAnsi="Times New Roman" w:cs="Times New Roman"/>
          <w:sz w:val="28"/>
          <w:szCs w:val="28"/>
        </w:rPr>
        <w:t>.</w:t>
      </w:r>
      <w:r w:rsidR="007942B7" w:rsidRPr="007942B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ельского Совета депутатов по финансам, бюджету и налоговой политике.</w:t>
      </w:r>
    </w:p>
    <w:p w:rsidR="007942B7" w:rsidRPr="007942B7" w:rsidRDefault="00250897" w:rsidP="00545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457B3">
        <w:rPr>
          <w:rFonts w:ascii="Times New Roman" w:hAnsi="Times New Roman" w:cs="Times New Roman"/>
          <w:sz w:val="28"/>
          <w:szCs w:val="28"/>
        </w:rPr>
        <w:t>.</w:t>
      </w:r>
      <w:r w:rsidR="007942B7" w:rsidRPr="007942B7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E805F9">
        <w:rPr>
          <w:rFonts w:ascii="Times New Roman" w:hAnsi="Times New Roman" w:cs="Times New Roman"/>
          <w:sz w:val="28"/>
          <w:szCs w:val="28"/>
        </w:rPr>
        <w:t xml:space="preserve">с 1 </w:t>
      </w:r>
      <w:r w:rsidR="005457B3">
        <w:rPr>
          <w:rFonts w:ascii="Times New Roman" w:hAnsi="Times New Roman" w:cs="Times New Roman"/>
          <w:sz w:val="28"/>
          <w:szCs w:val="28"/>
        </w:rPr>
        <w:t>июня</w:t>
      </w:r>
      <w:r w:rsidR="00E805F9">
        <w:rPr>
          <w:rFonts w:ascii="Times New Roman" w:hAnsi="Times New Roman" w:cs="Times New Roman"/>
          <w:sz w:val="28"/>
          <w:szCs w:val="28"/>
        </w:rPr>
        <w:t xml:space="preserve"> 20</w:t>
      </w:r>
      <w:r w:rsidR="005457B3">
        <w:rPr>
          <w:rFonts w:ascii="Times New Roman" w:hAnsi="Times New Roman" w:cs="Times New Roman"/>
          <w:sz w:val="28"/>
          <w:szCs w:val="28"/>
        </w:rPr>
        <w:t>20</w:t>
      </w:r>
      <w:r w:rsidR="00E805F9">
        <w:rPr>
          <w:rFonts w:ascii="Times New Roman" w:hAnsi="Times New Roman" w:cs="Times New Roman"/>
          <w:sz w:val="28"/>
          <w:szCs w:val="28"/>
        </w:rPr>
        <w:t xml:space="preserve"> года, но не ранее чем на следующий день </w:t>
      </w:r>
      <w:r w:rsidR="007942B7" w:rsidRPr="007942B7">
        <w:rPr>
          <w:rFonts w:ascii="Times New Roman" w:hAnsi="Times New Roman" w:cs="Times New Roman"/>
          <w:sz w:val="28"/>
          <w:szCs w:val="28"/>
        </w:rPr>
        <w:t>со дня официального опубликования (обнародования) в Ведомостях органов местного самоупра</w:t>
      </w:r>
      <w:r w:rsidR="00E805F9">
        <w:rPr>
          <w:rFonts w:ascii="Times New Roman" w:hAnsi="Times New Roman" w:cs="Times New Roman"/>
          <w:sz w:val="28"/>
          <w:szCs w:val="28"/>
        </w:rPr>
        <w:t xml:space="preserve">вления </w:t>
      </w:r>
      <w:proofErr w:type="spellStart"/>
      <w:r w:rsidR="00E805F9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E805F9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4CD" w:rsidRDefault="005934CD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457B3">
        <w:rPr>
          <w:rFonts w:ascii="Times New Roman" w:hAnsi="Times New Roman" w:cs="Times New Roman"/>
          <w:sz w:val="28"/>
          <w:szCs w:val="28"/>
        </w:rPr>
        <w:tab/>
      </w:r>
      <w:r w:rsidR="00783DE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83DE2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4069" w:rsidRDefault="005934CD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5457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069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5934CD" w:rsidRDefault="00250897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Чумаков</w:t>
      </w:r>
      <w:proofErr w:type="spellEnd"/>
      <w:r w:rsidR="00783DE2">
        <w:rPr>
          <w:rFonts w:ascii="Times New Roman" w:hAnsi="Times New Roman" w:cs="Times New Roman"/>
          <w:sz w:val="28"/>
          <w:szCs w:val="28"/>
        </w:rPr>
        <w:t>____________</w:t>
      </w:r>
      <w:r w:rsidR="005457B3">
        <w:rPr>
          <w:rFonts w:ascii="Times New Roman" w:hAnsi="Times New Roman" w:cs="Times New Roman"/>
          <w:sz w:val="28"/>
          <w:szCs w:val="28"/>
        </w:rPr>
        <w:tab/>
      </w:r>
      <w:r w:rsidR="005934CD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="00601AAA">
        <w:rPr>
          <w:rFonts w:ascii="Times New Roman" w:hAnsi="Times New Roman" w:cs="Times New Roman"/>
          <w:sz w:val="28"/>
          <w:szCs w:val="28"/>
        </w:rPr>
        <w:t>И.В.Попов</w:t>
      </w:r>
      <w:proofErr w:type="spellEnd"/>
      <w:r w:rsidR="005934CD">
        <w:rPr>
          <w:rFonts w:ascii="Times New Roman" w:hAnsi="Times New Roman" w:cs="Times New Roman"/>
          <w:sz w:val="28"/>
          <w:szCs w:val="28"/>
        </w:rPr>
        <w:tab/>
      </w: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B3" w:rsidRDefault="005457B3" w:rsidP="005457B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437" w:rsidRDefault="001D1437" w:rsidP="005457B3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D14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028F4" w:rsidRPr="00D028F4" w:rsidRDefault="00D028F4" w:rsidP="005457B3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Положению</w:t>
      </w:r>
    </w:p>
    <w:p w:rsidR="00D028F4" w:rsidRDefault="00D028F4" w:rsidP="005457B3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об оплате труда депутатов,</w:t>
      </w:r>
    </w:p>
    <w:p w:rsidR="00D028F4" w:rsidRDefault="003A2E91" w:rsidP="005457B3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D028F4" w:rsidRPr="00D028F4">
        <w:rPr>
          <w:rFonts w:ascii="Times New Roman" w:hAnsi="Times New Roman" w:cs="Times New Roman"/>
          <w:sz w:val="28"/>
          <w:szCs w:val="28"/>
        </w:rPr>
        <w:t>ных должностных лиц</w:t>
      </w:r>
    </w:p>
    <w:p w:rsidR="00D028F4" w:rsidRDefault="00D028F4" w:rsidP="005457B3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местного самоуправления,</w:t>
      </w:r>
    </w:p>
    <w:p w:rsidR="00D028F4" w:rsidRDefault="00D028F4" w:rsidP="005457B3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028F4">
        <w:rPr>
          <w:rFonts w:ascii="Times New Roman" w:hAnsi="Times New Roman" w:cs="Times New Roman"/>
          <w:sz w:val="28"/>
          <w:szCs w:val="28"/>
        </w:rPr>
        <w:t>существляющих</w:t>
      </w:r>
      <w:proofErr w:type="spellEnd"/>
      <w:r w:rsidRPr="00D028F4">
        <w:rPr>
          <w:rFonts w:ascii="Times New Roman" w:hAnsi="Times New Roman" w:cs="Times New Roman"/>
          <w:sz w:val="28"/>
          <w:szCs w:val="28"/>
        </w:rPr>
        <w:t xml:space="preserve"> свои полномочия</w:t>
      </w:r>
    </w:p>
    <w:p w:rsidR="00D028F4" w:rsidRDefault="005457B3" w:rsidP="005457B3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28F4" w:rsidRPr="00D028F4">
        <w:rPr>
          <w:rFonts w:ascii="Times New Roman" w:hAnsi="Times New Roman" w:cs="Times New Roman"/>
          <w:sz w:val="28"/>
          <w:szCs w:val="28"/>
        </w:rPr>
        <w:t>а постоянной основе,</w:t>
      </w:r>
    </w:p>
    <w:p w:rsidR="00D028F4" w:rsidRDefault="00D028F4" w:rsidP="005457B3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лиц, замещающих иные</w:t>
      </w:r>
    </w:p>
    <w:p w:rsidR="00D028F4" w:rsidRDefault="00D028F4" w:rsidP="005457B3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муниципальные должности, и</w:t>
      </w:r>
    </w:p>
    <w:p w:rsidR="00D028F4" w:rsidRDefault="00D028F4" w:rsidP="005457B3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028F4">
        <w:rPr>
          <w:rFonts w:ascii="Times New Roman" w:hAnsi="Times New Roman" w:cs="Times New Roman"/>
          <w:sz w:val="28"/>
          <w:szCs w:val="28"/>
        </w:rPr>
        <w:t>униципальных</w:t>
      </w:r>
      <w:proofErr w:type="spellEnd"/>
      <w:r w:rsidRPr="00D028F4">
        <w:rPr>
          <w:rFonts w:ascii="Times New Roman" w:hAnsi="Times New Roman" w:cs="Times New Roman"/>
          <w:sz w:val="28"/>
          <w:szCs w:val="28"/>
        </w:rPr>
        <w:t xml:space="preserve"> служащих </w:t>
      </w:r>
    </w:p>
    <w:p w:rsidR="005953E8" w:rsidRPr="00D028F4" w:rsidRDefault="005457B3" w:rsidP="005457B3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D028F4" w:rsidRPr="00D028F4">
        <w:rPr>
          <w:rFonts w:ascii="Times New Roman" w:hAnsi="Times New Roman" w:cs="Times New Roman"/>
          <w:sz w:val="28"/>
          <w:szCs w:val="28"/>
        </w:rPr>
        <w:t>архатовского</w:t>
      </w:r>
      <w:proofErr w:type="spellEnd"/>
      <w:r w:rsidR="00D028F4" w:rsidRPr="00D028F4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="003A2E91">
        <w:rPr>
          <w:rFonts w:ascii="Times New Roman" w:hAnsi="Times New Roman" w:cs="Times New Roman"/>
          <w:sz w:val="28"/>
          <w:szCs w:val="28"/>
        </w:rPr>
        <w:t>ета</w:t>
      </w:r>
      <w:r w:rsidR="00321DC0">
        <w:rPr>
          <w:rFonts w:ascii="Times New Roman" w:hAnsi="Times New Roman" w:cs="Times New Roman"/>
          <w:sz w:val="28"/>
          <w:szCs w:val="28"/>
        </w:rPr>
        <w:t>.</w:t>
      </w:r>
    </w:p>
    <w:p w:rsidR="001D1437" w:rsidRPr="00D028F4" w:rsidRDefault="001D1437" w:rsidP="00D028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21DC0" w:rsidRDefault="00321DC0" w:rsidP="001D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437" w:rsidRPr="001D1437" w:rsidRDefault="001D1437" w:rsidP="001D1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437">
        <w:rPr>
          <w:rFonts w:ascii="Times New Roman" w:hAnsi="Times New Roman" w:cs="Times New Roman"/>
          <w:b/>
          <w:sz w:val="28"/>
          <w:szCs w:val="28"/>
        </w:rPr>
        <w:t xml:space="preserve">РАЗМЕРЫ ДЕНЕЖНОГО ВОЗНАГРАЖДЕНИЯ И ЕЖЕМЕСЯЧНОГО ПООЩРЕНИЯ </w:t>
      </w:r>
    </w:p>
    <w:p w:rsidR="001D1437" w:rsidRPr="001D1437" w:rsidRDefault="001D1437" w:rsidP="001D1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437">
        <w:rPr>
          <w:rFonts w:ascii="Times New Roman" w:hAnsi="Times New Roman" w:cs="Times New Roman"/>
          <w:b/>
          <w:sz w:val="28"/>
          <w:szCs w:val="28"/>
        </w:rPr>
        <w:t xml:space="preserve">ЛИЦ, ЗАМЕЩАЮЩИХ МУНИЦИПАЛЬНЫЕ ДОЛЖНОСТИ </w:t>
      </w:r>
    </w:p>
    <w:p w:rsidR="001D1437" w:rsidRPr="001D1437" w:rsidRDefault="001D1437" w:rsidP="001D1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37" w:rsidRPr="001D1437" w:rsidRDefault="001D1437" w:rsidP="001D143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2623"/>
      </w:tblGrid>
      <w:tr w:rsidR="001D1437" w:rsidRPr="001D1437" w:rsidTr="00255DBA">
        <w:tc>
          <w:tcPr>
            <w:tcW w:w="3474" w:type="dxa"/>
          </w:tcPr>
          <w:p w:rsidR="001D1437" w:rsidRPr="001D1437" w:rsidRDefault="001D1437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3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74" w:type="dxa"/>
          </w:tcPr>
          <w:p w:rsidR="001D1437" w:rsidRPr="001D1437" w:rsidRDefault="001D1437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37">
              <w:rPr>
                <w:rFonts w:ascii="Times New Roman" w:hAnsi="Times New Roman" w:cs="Times New Roman"/>
                <w:sz w:val="28"/>
                <w:szCs w:val="28"/>
              </w:rPr>
              <w:t>Размер денежного</w:t>
            </w:r>
          </w:p>
          <w:p w:rsidR="001D1437" w:rsidRPr="001D1437" w:rsidRDefault="001D1437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37">
              <w:rPr>
                <w:rFonts w:ascii="Times New Roman" w:hAnsi="Times New Roman" w:cs="Times New Roman"/>
                <w:sz w:val="28"/>
                <w:szCs w:val="28"/>
              </w:rPr>
              <w:t>Вознаграждения (руб.)</w:t>
            </w:r>
          </w:p>
        </w:tc>
        <w:tc>
          <w:tcPr>
            <w:tcW w:w="2623" w:type="dxa"/>
          </w:tcPr>
          <w:p w:rsidR="001D1437" w:rsidRPr="001D1437" w:rsidRDefault="001D1437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37">
              <w:rPr>
                <w:rFonts w:ascii="Times New Roman" w:hAnsi="Times New Roman" w:cs="Times New Roman"/>
                <w:sz w:val="28"/>
                <w:szCs w:val="28"/>
              </w:rPr>
              <w:t>Размер ежемесячного</w:t>
            </w:r>
          </w:p>
          <w:p w:rsidR="001D1437" w:rsidRPr="001D1437" w:rsidRDefault="001D1437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37">
              <w:rPr>
                <w:rFonts w:ascii="Times New Roman" w:hAnsi="Times New Roman" w:cs="Times New Roman"/>
                <w:sz w:val="28"/>
                <w:szCs w:val="28"/>
              </w:rPr>
              <w:t>Денежного поощрения</w:t>
            </w:r>
          </w:p>
          <w:p w:rsidR="001D1437" w:rsidRPr="001D1437" w:rsidRDefault="001D1437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37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1D1437" w:rsidRPr="001D1437" w:rsidTr="00255DBA">
        <w:tc>
          <w:tcPr>
            <w:tcW w:w="3474" w:type="dxa"/>
          </w:tcPr>
          <w:p w:rsidR="001D1437" w:rsidRPr="001D1437" w:rsidRDefault="001D1437" w:rsidP="0025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437" w:rsidRPr="001D1437" w:rsidRDefault="001D1437" w:rsidP="0025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437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3474" w:type="dxa"/>
          </w:tcPr>
          <w:p w:rsidR="001D1437" w:rsidRPr="001D1437" w:rsidRDefault="001D1437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437" w:rsidRPr="001D1437" w:rsidRDefault="00321DC0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51,00</w:t>
            </w:r>
          </w:p>
        </w:tc>
        <w:tc>
          <w:tcPr>
            <w:tcW w:w="2623" w:type="dxa"/>
          </w:tcPr>
          <w:p w:rsidR="001D1437" w:rsidRPr="001D1437" w:rsidRDefault="001D1437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437" w:rsidRPr="001D1437" w:rsidRDefault="00321DC0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51,00</w:t>
            </w:r>
          </w:p>
        </w:tc>
      </w:tr>
    </w:tbl>
    <w:p w:rsidR="001D1437" w:rsidRPr="001D1437" w:rsidRDefault="001D1437" w:rsidP="001D1437">
      <w:pPr>
        <w:rPr>
          <w:rFonts w:ascii="Times New Roman" w:hAnsi="Times New Roman" w:cs="Times New Roman"/>
          <w:sz w:val="28"/>
          <w:szCs w:val="28"/>
        </w:rPr>
      </w:pPr>
    </w:p>
    <w:p w:rsidR="001D1437" w:rsidRDefault="001D1437" w:rsidP="001D1437">
      <w:pPr>
        <w:rPr>
          <w:rFonts w:ascii="Times New Roman" w:hAnsi="Times New Roman" w:cs="Times New Roman"/>
          <w:sz w:val="28"/>
          <w:szCs w:val="28"/>
        </w:rPr>
      </w:pPr>
    </w:p>
    <w:p w:rsidR="003C1759" w:rsidRDefault="003C1759" w:rsidP="001D1437">
      <w:pPr>
        <w:rPr>
          <w:rFonts w:ascii="Times New Roman" w:hAnsi="Times New Roman" w:cs="Times New Roman"/>
          <w:sz w:val="28"/>
          <w:szCs w:val="28"/>
        </w:rPr>
      </w:pPr>
    </w:p>
    <w:p w:rsidR="00321DC0" w:rsidRDefault="00321DC0" w:rsidP="001D1437">
      <w:pPr>
        <w:rPr>
          <w:rFonts w:ascii="Times New Roman" w:hAnsi="Times New Roman" w:cs="Times New Roman"/>
          <w:sz w:val="28"/>
          <w:szCs w:val="28"/>
        </w:rPr>
      </w:pPr>
    </w:p>
    <w:p w:rsidR="00321DC0" w:rsidRDefault="00321DC0" w:rsidP="001D1437">
      <w:pPr>
        <w:rPr>
          <w:rFonts w:ascii="Times New Roman" w:hAnsi="Times New Roman" w:cs="Times New Roman"/>
          <w:sz w:val="28"/>
          <w:szCs w:val="28"/>
        </w:rPr>
      </w:pPr>
    </w:p>
    <w:p w:rsidR="00321DC0" w:rsidRDefault="00321DC0" w:rsidP="001D1437">
      <w:pPr>
        <w:rPr>
          <w:rFonts w:ascii="Times New Roman" w:hAnsi="Times New Roman" w:cs="Times New Roman"/>
          <w:sz w:val="28"/>
          <w:szCs w:val="28"/>
        </w:rPr>
      </w:pPr>
    </w:p>
    <w:p w:rsidR="00321DC0" w:rsidRDefault="00321DC0" w:rsidP="001D1437">
      <w:pPr>
        <w:rPr>
          <w:rFonts w:ascii="Times New Roman" w:hAnsi="Times New Roman" w:cs="Times New Roman"/>
          <w:sz w:val="28"/>
          <w:szCs w:val="28"/>
        </w:rPr>
      </w:pPr>
    </w:p>
    <w:p w:rsidR="003A2E91" w:rsidRDefault="003A2E91" w:rsidP="00321DC0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D14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1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E91" w:rsidRPr="00D028F4" w:rsidRDefault="003A2E91" w:rsidP="00321DC0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к Положению</w:t>
      </w:r>
    </w:p>
    <w:p w:rsidR="003A2E91" w:rsidRDefault="003A2E91" w:rsidP="00321DC0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об оплате труда депутатов,</w:t>
      </w:r>
    </w:p>
    <w:p w:rsidR="003A2E91" w:rsidRDefault="00321DC0" w:rsidP="00321DC0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2E91">
        <w:rPr>
          <w:rFonts w:ascii="Times New Roman" w:hAnsi="Times New Roman" w:cs="Times New Roman"/>
          <w:sz w:val="28"/>
          <w:szCs w:val="28"/>
        </w:rPr>
        <w:t>ыбор</w:t>
      </w:r>
      <w:r w:rsidR="003A2E91" w:rsidRPr="00D028F4">
        <w:rPr>
          <w:rFonts w:ascii="Times New Roman" w:hAnsi="Times New Roman" w:cs="Times New Roman"/>
          <w:sz w:val="28"/>
          <w:szCs w:val="28"/>
        </w:rPr>
        <w:t>ных должностных лиц</w:t>
      </w:r>
    </w:p>
    <w:p w:rsidR="003A2E91" w:rsidRDefault="003A2E91" w:rsidP="00321DC0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местного самоуправления,</w:t>
      </w:r>
    </w:p>
    <w:p w:rsidR="003A2E91" w:rsidRDefault="003A2E91" w:rsidP="00321DC0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осуществляющих свои полномочия</w:t>
      </w:r>
    </w:p>
    <w:p w:rsidR="003A2E91" w:rsidRDefault="00321DC0" w:rsidP="00321DC0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2E91" w:rsidRPr="00D028F4">
        <w:rPr>
          <w:rFonts w:ascii="Times New Roman" w:hAnsi="Times New Roman" w:cs="Times New Roman"/>
          <w:sz w:val="28"/>
          <w:szCs w:val="28"/>
        </w:rPr>
        <w:t>а постоянной основе,</w:t>
      </w:r>
    </w:p>
    <w:p w:rsidR="003A2E91" w:rsidRDefault="003A2E91" w:rsidP="00321DC0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лиц, замещающих иные</w:t>
      </w:r>
    </w:p>
    <w:p w:rsidR="003A2E91" w:rsidRDefault="003A2E91" w:rsidP="00321DC0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>муниципальные должности, и</w:t>
      </w:r>
    </w:p>
    <w:p w:rsidR="003A2E91" w:rsidRDefault="003A2E91" w:rsidP="00321DC0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028F4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</w:p>
    <w:p w:rsidR="001D1437" w:rsidRPr="001D1437" w:rsidRDefault="003A2E91" w:rsidP="00321DC0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028F4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D028F4">
        <w:rPr>
          <w:rFonts w:ascii="Times New Roman" w:hAnsi="Times New Roman" w:cs="Times New Roman"/>
          <w:sz w:val="28"/>
          <w:szCs w:val="28"/>
        </w:rPr>
        <w:t xml:space="preserve"> сельсов</w:t>
      </w:r>
      <w:r>
        <w:rPr>
          <w:rFonts w:ascii="Times New Roman" w:hAnsi="Times New Roman" w:cs="Times New Roman"/>
          <w:sz w:val="28"/>
          <w:szCs w:val="28"/>
        </w:rPr>
        <w:t>ета</w:t>
      </w:r>
      <w:r w:rsidR="001D1437" w:rsidRPr="001D1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DC0" w:rsidRDefault="00321DC0" w:rsidP="00407756">
      <w:pPr>
        <w:rPr>
          <w:rFonts w:ascii="Times New Roman" w:hAnsi="Times New Roman" w:cs="Times New Roman"/>
          <w:sz w:val="28"/>
          <w:szCs w:val="28"/>
        </w:rPr>
      </w:pPr>
    </w:p>
    <w:p w:rsidR="001D1437" w:rsidRPr="001D1437" w:rsidRDefault="00407756" w:rsidP="00321DC0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Ы ДОЛ</w:t>
      </w:r>
      <w:r w:rsidR="001D1437" w:rsidRPr="001D1437">
        <w:rPr>
          <w:rFonts w:ascii="Times New Roman" w:hAnsi="Times New Roman" w:cs="Times New Roman"/>
          <w:b/>
          <w:sz w:val="28"/>
          <w:szCs w:val="28"/>
        </w:rPr>
        <w:t xml:space="preserve">ЖНОСТНЫХ ОКЛАДОВ </w:t>
      </w:r>
    </w:p>
    <w:p w:rsidR="001D1437" w:rsidRPr="001D1437" w:rsidRDefault="001D1437" w:rsidP="001D1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43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1D1437" w:rsidRPr="001D1437" w:rsidRDefault="001D1437" w:rsidP="001D1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37" w:rsidRPr="001D1437" w:rsidRDefault="001D1437" w:rsidP="001D143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1D1437" w:rsidRPr="001D1437" w:rsidTr="00255DBA">
        <w:tc>
          <w:tcPr>
            <w:tcW w:w="6948" w:type="dxa"/>
          </w:tcPr>
          <w:p w:rsidR="001D1437" w:rsidRPr="001D1437" w:rsidRDefault="001D1437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3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23" w:type="dxa"/>
          </w:tcPr>
          <w:p w:rsidR="001D1437" w:rsidRPr="001D1437" w:rsidRDefault="001D1437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37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1D1437" w:rsidRPr="001D1437" w:rsidRDefault="001D1437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37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1D1437" w:rsidRPr="001D1437" w:rsidTr="00407756">
        <w:trPr>
          <w:trHeight w:val="789"/>
        </w:trPr>
        <w:tc>
          <w:tcPr>
            <w:tcW w:w="6948" w:type="dxa"/>
          </w:tcPr>
          <w:p w:rsidR="001D1437" w:rsidRPr="001D1437" w:rsidRDefault="001D1437" w:rsidP="0025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437" w:rsidRPr="001D1437" w:rsidRDefault="001D1437" w:rsidP="0025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437"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овета</w:t>
            </w:r>
          </w:p>
        </w:tc>
        <w:tc>
          <w:tcPr>
            <w:tcW w:w="2623" w:type="dxa"/>
          </w:tcPr>
          <w:p w:rsidR="001D1437" w:rsidRPr="001D1437" w:rsidRDefault="001D1437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437" w:rsidRPr="001D1437" w:rsidRDefault="00321DC0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4,00</w:t>
            </w:r>
          </w:p>
        </w:tc>
      </w:tr>
      <w:tr w:rsidR="001D1437" w:rsidRPr="001D1437" w:rsidTr="00407756">
        <w:trPr>
          <w:trHeight w:val="919"/>
        </w:trPr>
        <w:tc>
          <w:tcPr>
            <w:tcW w:w="6948" w:type="dxa"/>
          </w:tcPr>
          <w:p w:rsidR="001D1437" w:rsidRPr="001D1437" w:rsidRDefault="001D1437" w:rsidP="0025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437" w:rsidRPr="001D1437" w:rsidRDefault="001D1437" w:rsidP="0025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43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23" w:type="dxa"/>
          </w:tcPr>
          <w:p w:rsidR="001D1437" w:rsidRPr="001D1437" w:rsidRDefault="001D1437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437" w:rsidRPr="001D1437" w:rsidRDefault="00321DC0" w:rsidP="0060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4</w:t>
            </w:r>
            <w:r w:rsidR="00FB7D7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07756" w:rsidRPr="001D1437" w:rsidTr="00407756">
        <w:trPr>
          <w:trHeight w:val="919"/>
        </w:trPr>
        <w:tc>
          <w:tcPr>
            <w:tcW w:w="6948" w:type="dxa"/>
          </w:tcPr>
          <w:p w:rsidR="00407756" w:rsidRPr="001D1437" w:rsidRDefault="00407756" w:rsidP="0025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23" w:type="dxa"/>
          </w:tcPr>
          <w:p w:rsidR="00407756" w:rsidRPr="001D1437" w:rsidRDefault="005350D0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4</w:t>
            </w:r>
            <w:r w:rsidR="0040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D1437" w:rsidRPr="001D1437" w:rsidTr="00255DBA">
        <w:tc>
          <w:tcPr>
            <w:tcW w:w="6948" w:type="dxa"/>
          </w:tcPr>
          <w:p w:rsidR="001D1437" w:rsidRPr="001D1437" w:rsidRDefault="001D1437" w:rsidP="0025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437" w:rsidRPr="001D1437" w:rsidRDefault="001D1437" w:rsidP="0025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437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</w:t>
            </w:r>
          </w:p>
        </w:tc>
        <w:tc>
          <w:tcPr>
            <w:tcW w:w="2623" w:type="dxa"/>
          </w:tcPr>
          <w:p w:rsidR="001D1437" w:rsidRPr="001D1437" w:rsidRDefault="001D1437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437" w:rsidRPr="001D1437" w:rsidRDefault="005350D0" w:rsidP="00601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12</w:t>
            </w:r>
            <w:r w:rsidR="00FB7D7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07756" w:rsidRPr="001D1437" w:rsidTr="00255DBA">
        <w:tc>
          <w:tcPr>
            <w:tcW w:w="6948" w:type="dxa"/>
          </w:tcPr>
          <w:p w:rsidR="00407756" w:rsidRPr="001D1437" w:rsidRDefault="00407756" w:rsidP="0025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623" w:type="dxa"/>
          </w:tcPr>
          <w:p w:rsidR="00407756" w:rsidRPr="001D1437" w:rsidRDefault="005350D0" w:rsidP="00255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12</w:t>
            </w:r>
            <w:r w:rsidR="0040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D1437" w:rsidRPr="001D1437" w:rsidRDefault="001D1437" w:rsidP="001D1437">
      <w:pPr>
        <w:rPr>
          <w:rFonts w:ascii="Times New Roman" w:hAnsi="Times New Roman" w:cs="Times New Roman"/>
          <w:sz w:val="28"/>
          <w:szCs w:val="28"/>
        </w:rPr>
      </w:pPr>
    </w:p>
    <w:p w:rsidR="001D1437" w:rsidRPr="001D1437" w:rsidRDefault="001D1437" w:rsidP="001D1437">
      <w:pPr>
        <w:rPr>
          <w:rFonts w:ascii="Times New Roman" w:hAnsi="Times New Roman" w:cs="Times New Roman"/>
          <w:sz w:val="28"/>
          <w:szCs w:val="28"/>
        </w:rPr>
      </w:pPr>
    </w:p>
    <w:p w:rsidR="001D1437" w:rsidRPr="001D1437" w:rsidRDefault="001D1437" w:rsidP="001D1437">
      <w:pPr>
        <w:rPr>
          <w:rFonts w:ascii="Times New Roman" w:hAnsi="Times New Roman" w:cs="Times New Roman"/>
          <w:sz w:val="28"/>
          <w:szCs w:val="28"/>
        </w:rPr>
      </w:pPr>
    </w:p>
    <w:p w:rsidR="001D1437" w:rsidRPr="001D1437" w:rsidRDefault="001D1437" w:rsidP="001D1437">
      <w:pPr>
        <w:rPr>
          <w:rFonts w:ascii="Times New Roman" w:hAnsi="Times New Roman" w:cs="Times New Roman"/>
          <w:sz w:val="28"/>
          <w:szCs w:val="28"/>
        </w:rPr>
      </w:pPr>
    </w:p>
    <w:sectPr w:rsidR="001D1437" w:rsidRPr="001D1437" w:rsidSect="00A23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42B7"/>
    <w:rsid w:val="00015F66"/>
    <w:rsid w:val="00077B09"/>
    <w:rsid w:val="00084310"/>
    <w:rsid w:val="000930F3"/>
    <w:rsid w:val="00094069"/>
    <w:rsid w:val="00110451"/>
    <w:rsid w:val="001B0984"/>
    <w:rsid w:val="001D1437"/>
    <w:rsid w:val="00250897"/>
    <w:rsid w:val="00252EDD"/>
    <w:rsid w:val="002A6389"/>
    <w:rsid w:val="002D2C77"/>
    <w:rsid w:val="002F66B9"/>
    <w:rsid w:val="00321DC0"/>
    <w:rsid w:val="003875C1"/>
    <w:rsid w:val="003A2E91"/>
    <w:rsid w:val="003C1759"/>
    <w:rsid w:val="00407756"/>
    <w:rsid w:val="005350D0"/>
    <w:rsid w:val="005457B3"/>
    <w:rsid w:val="005934CD"/>
    <w:rsid w:val="005953E8"/>
    <w:rsid w:val="005F62A2"/>
    <w:rsid w:val="00601AAA"/>
    <w:rsid w:val="006E7FC5"/>
    <w:rsid w:val="00705B9A"/>
    <w:rsid w:val="00705C66"/>
    <w:rsid w:val="00724B87"/>
    <w:rsid w:val="00783DE2"/>
    <w:rsid w:val="0078658E"/>
    <w:rsid w:val="007942B7"/>
    <w:rsid w:val="00A23C41"/>
    <w:rsid w:val="00BB473B"/>
    <w:rsid w:val="00C3523C"/>
    <w:rsid w:val="00CB1CF6"/>
    <w:rsid w:val="00D028F4"/>
    <w:rsid w:val="00D34FFF"/>
    <w:rsid w:val="00E27878"/>
    <w:rsid w:val="00E805F9"/>
    <w:rsid w:val="00F15F1D"/>
    <w:rsid w:val="00FB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107A"/>
  <w15:docId w15:val="{8E43E6C6-AC9F-4E25-8960-526A839A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B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14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09CA0E-0704-4040-8431-ECA43B2E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arhatovo</cp:lastModifiedBy>
  <cp:revision>42</cp:revision>
  <cp:lastPrinted>2020-04-28T06:57:00Z</cp:lastPrinted>
  <dcterms:created xsi:type="dcterms:W3CDTF">2011-05-26T01:33:00Z</dcterms:created>
  <dcterms:modified xsi:type="dcterms:W3CDTF">2020-04-28T06:57:00Z</dcterms:modified>
</cp:coreProperties>
</file>